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C23B32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/12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1/20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C23B32">
        <w:rPr>
          <w:b/>
          <w:sz w:val="28"/>
          <w:szCs w:val="28"/>
        </w:rPr>
        <w:t>Write what you’ve learned about your senator or representative, including as many details as possible</w:t>
      </w:r>
      <w:bookmarkStart w:id="0" w:name="_GoBack"/>
      <w:bookmarkEnd w:id="0"/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B340-E62C-41AD-9ED4-598DF4B4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1-11T18:38:00Z</dcterms:created>
  <dcterms:modified xsi:type="dcterms:W3CDTF">2015-01-11T18:38:00Z</dcterms:modified>
</cp:coreProperties>
</file>